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0517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1775">
        <w:rPr>
          <w:rFonts w:ascii="Arial" w:hAnsi="Arial" w:cs="Arial"/>
          <w:b/>
          <w:bCs/>
          <w:sz w:val="28"/>
          <w:szCs w:val="28"/>
        </w:rPr>
        <w:t>Fonds Ku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D81775">
        <w:rPr>
          <w:rFonts w:ascii="Arial" w:hAnsi="Arial" w:cs="Arial"/>
          <w:b/>
          <w:bCs/>
          <w:sz w:val="28"/>
          <w:szCs w:val="28"/>
        </w:rPr>
        <w:t>turarbeit in Kirchen – Kulturkirchen</w:t>
      </w:r>
    </w:p>
    <w:p w14:paraId="2F6841B0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DACBA01" w14:textId="6163AA0C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>: Kulturarbeit in Kirchen</w:t>
      </w:r>
      <w:r>
        <w:rPr>
          <w:rFonts w:ascii="Arial" w:hAnsi="Arial" w:cs="Arial"/>
          <w:b/>
          <w:bCs/>
          <w:sz w:val="28"/>
          <w:szCs w:val="28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>efördert</w:t>
      </w:r>
      <w:proofErr w:type="gramEnd"/>
      <w:r w:rsidRPr="00D81775">
        <w:rPr>
          <w:rFonts w:ascii="Arial" w:hAnsi="Arial" w:cs="Arial"/>
          <w:b/>
          <w:bCs/>
          <w:sz w:val="22"/>
          <w:szCs w:val="22"/>
        </w:rPr>
        <w:t xml:space="preserve"> werden jährlich in der Regel bis zu zwölf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77777777" w:rsidR="000C01FC" w:rsidRDefault="000C01FC" w:rsidP="000C01FC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sz w:val="22"/>
        </w:rPr>
      </w:pPr>
      <w:r w:rsidRPr="00CF50BB">
        <w:rPr>
          <w:rFonts w:ascii="Arial" w:hAnsi="Arial" w:cs="Arial"/>
          <w:b/>
        </w:rPr>
        <w:t>PROJEKT</w:t>
      </w:r>
    </w:p>
    <w:p w14:paraId="5D82D89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FBBEEF2" w14:textId="2F12C209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0C01FC">
        <w:rPr>
          <w:rFonts w:ascii="Arial" w:hAnsi="Arial" w:cs="Arial"/>
          <w:sz w:val="22"/>
        </w:rPr>
        <w:t>. Titel des Vorhabens</w:t>
      </w:r>
    </w:p>
    <w:p w14:paraId="67CAAECD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65A0D619" w14:textId="77777777" w:rsidR="000C01FC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1B40FF92" w14:textId="17979EA8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F50BB">
        <w:rPr>
          <w:rFonts w:ascii="Arial" w:hAnsi="Arial" w:cs="Arial"/>
          <w:sz w:val="22"/>
        </w:rPr>
        <w:t>. Unser Vorhaben</w:t>
      </w:r>
    </w:p>
    <w:p w14:paraId="27994A7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Beschreiben Sie bitte Ihr Vorhaben, das gefördert werden soll.</w:t>
      </w:r>
    </w:p>
    <w:p w14:paraId="3ECAD3E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r Kunst- und Kulturbereich soll besonders angesprochen werden?</w:t>
      </w:r>
    </w:p>
    <w:p w14:paraId="06303DDB" w14:textId="77777777" w:rsidR="00045722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3595D2" w14:textId="5AEF1F4F" w:rsidR="000C01FC" w:rsidRDefault="00112CED" w:rsidP="00045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F50BB">
        <w:rPr>
          <w:rFonts w:ascii="Arial" w:hAnsi="Arial" w:cs="Arial"/>
          <w:sz w:val="22"/>
        </w:rPr>
        <w:t>. Unsere konkreten Ziele</w:t>
      </w:r>
    </w:p>
    <w:p w14:paraId="57C1698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 konkreten Ziele verfolgen Sie mit Ihrem Vorhaben? Haben Sie z.B. eine bestimmte Zielgruppe von Personen?</w:t>
      </w:r>
    </w:p>
    <w:p w14:paraId="31FA9B37" w14:textId="77777777" w:rsidR="00045722" w:rsidRDefault="00000000" w:rsidP="00045722">
      <w:pPr>
        <w:tabs>
          <w:tab w:val="center" w:pos="4536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8F1294A" w14:textId="730D240F" w:rsidR="000C01FC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C01FC">
        <w:rPr>
          <w:rFonts w:ascii="Arial" w:hAnsi="Arial" w:cs="Arial"/>
          <w:sz w:val="22"/>
        </w:rPr>
        <w:t>. Unsere geplante Zusammenarbeit mit nichtkirchlichen K</w:t>
      </w:r>
      <w:r w:rsidR="001D54E4">
        <w:rPr>
          <w:rFonts w:ascii="Arial" w:hAnsi="Arial" w:cs="Arial"/>
          <w:sz w:val="22"/>
        </w:rPr>
        <w:t>ulturträgern</w:t>
      </w:r>
    </w:p>
    <w:p w14:paraId="56C9E46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Mit welchem Museum, Kunstverein, Theater etc. streben Sie eine Kooperation an?</w:t>
      </w:r>
    </w:p>
    <w:p w14:paraId="1A4C529C" w14:textId="77777777" w:rsidR="00CF50BB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7F45C1D8" w14:textId="159BFA1D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F50BB">
        <w:rPr>
          <w:rFonts w:ascii="Arial" w:hAnsi="Arial" w:cs="Arial"/>
          <w:sz w:val="22"/>
        </w:rPr>
        <w:t>. Unsere beabsichtigte Wirkung in der Öffentlichkeit</w:t>
      </w:r>
    </w:p>
    <w:p w14:paraId="322A6E56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Für welchen Einzugsbereich planen Sie Ihr Vorhaben? Haben Sie z.B. bestimmte regionale oder auch überregionale Medien vor Augen, die Sie erreichen wollen?</w:t>
      </w:r>
    </w:p>
    <w:p w14:paraId="20D79E41" w14:textId="77777777" w:rsidR="00CF50BB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DEE242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6BF11542" w14:textId="1E5A7BE4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="00CF50BB">
        <w:rPr>
          <w:rFonts w:ascii="Arial" w:hAnsi="Arial" w:cs="Arial"/>
          <w:sz w:val="22"/>
        </w:rPr>
        <w:t>. Unsere Ziele für die kommenden Jahre</w:t>
      </w:r>
    </w:p>
    <w:p w14:paraId="1AC9838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as soll bleiben?</w:t>
      </w:r>
      <w:r w:rsidRPr="000457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5722">
        <w:rPr>
          <w:rFonts w:ascii="Arial" w:hAnsi="Arial" w:cs="Arial"/>
          <w:bCs/>
          <w:i/>
          <w:sz w:val="22"/>
          <w:szCs w:val="22"/>
        </w:rPr>
        <w:t xml:space="preserve">Beschreiben Sie bitte in aller Kürze Ihre perspektivischen Ziele, die Sie mit Ihrem Vorhaben für die Zeit nach dem Förderzeitraum erreichen wollen. </w:t>
      </w:r>
    </w:p>
    <w:p w14:paraId="3FC7CA4E" w14:textId="77777777" w:rsidR="00CF50BB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A8DA4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5ECA4AED" w14:textId="5A92F0FA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F50BB">
        <w:rPr>
          <w:rFonts w:ascii="Arial" w:hAnsi="Arial" w:cs="Arial"/>
          <w:sz w:val="22"/>
        </w:rPr>
        <w:t>. Was wir noch ergänzen möchten</w:t>
      </w:r>
      <w:r w:rsidR="001D54E4">
        <w:rPr>
          <w:rFonts w:ascii="Arial" w:hAnsi="Arial" w:cs="Arial"/>
          <w:sz w:val="22"/>
        </w:rPr>
        <w:t>:</w:t>
      </w:r>
    </w:p>
    <w:p w14:paraId="11A9596A" w14:textId="77777777" w:rsidR="00CF50BB" w:rsidRDefault="00000000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C99803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A55E" w14:textId="77777777" w:rsidR="00AE4A1D" w:rsidRDefault="00AE4A1D" w:rsidP="00CF50BB">
      <w:r>
        <w:separator/>
      </w:r>
    </w:p>
  </w:endnote>
  <w:endnote w:type="continuationSeparator" w:id="0">
    <w:p w14:paraId="773CEAD7" w14:textId="77777777" w:rsidR="00AE4A1D" w:rsidRDefault="00AE4A1D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2275" w14:textId="77777777" w:rsidR="00AE4A1D" w:rsidRDefault="00AE4A1D" w:rsidP="00CF50BB">
      <w:r>
        <w:separator/>
      </w:r>
    </w:p>
  </w:footnote>
  <w:footnote w:type="continuationSeparator" w:id="0">
    <w:p w14:paraId="37E32DA5" w14:textId="77777777" w:rsidR="00AE4A1D" w:rsidRDefault="00AE4A1D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9469">
    <w:abstractNumId w:val="0"/>
  </w:num>
  <w:num w:numId="2" w16cid:durableId="412777036">
    <w:abstractNumId w:val="3"/>
  </w:num>
  <w:num w:numId="3" w16cid:durableId="560287563">
    <w:abstractNumId w:val="2"/>
  </w:num>
  <w:num w:numId="4" w16cid:durableId="1640374809">
    <w:abstractNumId w:val="4"/>
  </w:num>
  <w:num w:numId="5" w16cid:durableId="38522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C01FC"/>
    <w:rsid w:val="00112CED"/>
    <w:rsid w:val="001D54E4"/>
    <w:rsid w:val="00485828"/>
    <w:rsid w:val="007E05B6"/>
    <w:rsid w:val="00AE4A1D"/>
    <w:rsid w:val="00C15670"/>
    <w:rsid w:val="00CF50BB"/>
    <w:rsid w:val="00E608AF"/>
    <w:rsid w:val="00F905F9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6C7B"/>
    <w:rsid w:val="004B48FC"/>
    <w:rsid w:val="004F24D6"/>
    <w:rsid w:val="007C4E8C"/>
    <w:rsid w:val="00A116A2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FA3"/>
    <w:rPr>
      <w:color w:val="808080"/>
    </w:rPr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2</cp:revision>
  <cp:lastPrinted>2023-09-06T09:55:00Z</cp:lastPrinted>
  <dcterms:created xsi:type="dcterms:W3CDTF">2024-04-19T07:02:00Z</dcterms:created>
  <dcterms:modified xsi:type="dcterms:W3CDTF">2024-04-19T07:02:00Z</dcterms:modified>
</cp:coreProperties>
</file>